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>№</w:t>
      </w:r>
      <w:r w:rsidR="00CE772A">
        <w:rPr>
          <w:b/>
          <w:sz w:val="24"/>
          <w:szCs w:val="24"/>
        </w:rPr>
        <w:t>________</w:t>
      </w:r>
      <w:r w:rsidR="00ED4B2A" w:rsidRPr="00A519FD">
        <w:rPr>
          <w:b/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BC0">
        <w:rPr>
          <w:sz w:val="24"/>
          <w:szCs w:val="24"/>
        </w:rPr>
        <w:t>строительных материалов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</w:t>
      </w:r>
      <w:r w:rsidR="00940C55">
        <w:rPr>
          <w:sz w:val="24"/>
          <w:szCs w:val="24"/>
        </w:rPr>
        <w:t>ые</w:t>
      </w:r>
      <w:r w:rsidR="00ED4B2A" w:rsidRPr="00A519FD">
        <w:rPr>
          <w:sz w:val="24"/>
          <w:szCs w:val="24"/>
        </w:rPr>
        <w:t xml:space="preserve"> </w:t>
      </w:r>
      <w:r w:rsidR="00ED0D38">
        <w:rPr>
          <w:sz w:val="24"/>
          <w:szCs w:val="24"/>
        </w:rPr>
        <w:t xml:space="preserve">за </w:t>
      </w:r>
      <w:r w:rsidR="00CE772A" w:rsidRPr="00CE772A">
        <w:rPr>
          <w:rFonts w:ascii="Arial" w:eastAsia="Times New Roman" w:hAnsi="Arial" w:cs="Arial"/>
          <w:b/>
          <w:sz w:val="20"/>
          <w:szCs w:val="20"/>
        </w:rPr>
        <w:t>насосы (скважинный, водокольцевой, бетонный, цементационный)</w:t>
      </w:r>
      <w:r w:rsidR="00CE772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058"/>
        <w:gridCol w:w="911"/>
        <w:gridCol w:w="1534"/>
        <w:gridCol w:w="1538"/>
        <w:gridCol w:w="1261"/>
      </w:tblGrid>
      <w:tr w:rsidR="00C00A74" w:rsidRPr="00A519FD" w:rsidTr="00ED0D38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94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940C5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8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E772A" w:rsidRPr="00A519FD" w:rsidTr="0064353E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5000078657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НАСОС ВОДОКОЛЬЦЕВОЙ ВВН-1-3 0,056 М3/С 0,04 МПА 7,5 КВТ 1500 ОБ/МИН</w:t>
            </w:r>
          </w:p>
        </w:tc>
        <w:tc>
          <w:tcPr>
            <w:tcW w:w="911" w:type="dxa"/>
            <w:shd w:val="clear" w:color="auto" w:fill="auto"/>
            <w:noWrap/>
          </w:tcPr>
          <w:p w:rsidR="00CE772A" w:rsidRPr="00B123AB" w:rsidRDefault="00CE772A" w:rsidP="00CE772A">
            <w:pPr>
              <w:jc w:val="center"/>
            </w:pPr>
            <w:r w:rsidRPr="00B123AB">
              <w:t>1</w:t>
            </w:r>
          </w:p>
        </w:tc>
        <w:tc>
          <w:tcPr>
            <w:tcW w:w="1534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772A" w:rsidRPr="00A519FD" w:rsidTr="0064353E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5000079956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НАСОС СКВАЖИННЫЙ SP60-17 GRUNDFOS</w:t>
            </w:r>
          </w:p>
        </w:tc>
        <w:tc>
          <w:tcPr>
            <w:tcW w:w="911" w:type="dxa"/>
            <w:shd w:val="clear" w:color="auto" w:fill="auto"/>
            <w:noWrap/>
          </w:tcPr>
          <w:p w:rsidR="00CE772A" w:rsidRPr="00B123AB" w:rsidRDefault="00CE772A" w:rsidP="00CE772A">
            <w:pPr>
              <w:jc w:val="center"/>
            </w:pPr>
            <w:r w:rsidRPr="00B123AB">
              <w:t>2</w:t>
            </w:r>
          </w:p>
        </w:tc>
        <w:tc>
          <w:tcPr>
            <w:tcW w:w="1534" w:type="dxa"/>
            <w:vAlign w:val="center"/>
          </w:tcPr>
          <w:p w:rsidR="00CE772A" w:rsidRPr="00ED0D38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D0D38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772A" w:rsidRPr="00A519FD" w:rsidTr="0064353E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5000079369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73524D" w:rsidP="00CE772A">
            <w:r>
              <w:t>Б</w:t>
            </w:r>
            <w:r w:rsidR="00CE772A" w:rsidRPr="00B123AB">
              <w:t>ЕТОНОНАСОС MEYCOALTERA М870058/45080088</w:t>
            </w:r>
          </w:p>
        </w:tc>
        <w:tc>
          <w:tcPr>
            <w:tcW w:w="911" w:type="dxa"/>
            <w:shd w:val="clear" w:color="auto" w:fill="auto"/>
            <w:noWrap/>
          </w:tcPr>
          <w:p w:rsidR="00CE772A" w:rsidRPr="00B123AB" w:rsidRDefault="00CE772A" w:rsidP="00CE772A">
            <w:pPr>
              <w:jc w:val="center"/>
            </w:pPr>
            <w:r w:rsidRPr="00B123AB">
              <w:t>1</w:t>
            </w:r>
          </w:p>
        </w:tc>
        <w:tc>
          <w:tcPr>
            <w:tcW w:w="1534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772A" w:rsidRPr="00A519FD" w:rsidTr="0064353E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r w:rsidRPr="00B123AB">
              <w:t>5000079957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2A" w:rsidRPr="00B123AB" w:rsidRDefault="00CE772A" w:rsidP="00CE772A">
            <w:bookmarkStart w:id="0" w:name="_GoBack"/>
            <w:bookmarkEnd w:id="0"/>
            <w:r w:rsidRPr="00B123AB">
              <w:t>НАСОС ЦЕМЕНТАЦИОННЫЙ В КМП ZMP 726 V</w:t>
            </w:r>
          </w:p>
        </w:tc>
        <w:tc>
          <w:tcPr>
            <w:tcW w:w="911" w:type="dxa"/>
            <w:shd w:val="clear" w:color="auto" w:fill="auto"/>
            <w:noWrap/>
          </w:tcPr>
          <w:p w:rsidR="00CE772A" w:rsidRDefault="00CE772A" w:rsidP="00CE772A">
            <w:pPr>
              <w:jc w:val="center"/>
            </w:pPr>
            <w:r w:rsidRPr="00B123AB">
              <w:t>7</w:t>
            </w:r>
          </w:p>
        </w:tc>
        <w:tc>
          <w:tcPr>
            <w:tcW w:w="1534" w:type="dxa"/>
          </w:tcPr>
          <w:p w:rsidR="00CE772A" w:rsidRPr="00CE772A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E772A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</w:tcPr>
          <w:p w:rsidR="00CE772A" w:rsidRPr="00CE772A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E772A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</w:tcPr>
          <w:p w:rsidR="00CE772A" w:rsidRPr="00CE772A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E772A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772A" w:rsidRPr="00A519FD" w:rsidTr="00ED0D38">
        <w:trPr>
          <w:trHeight w:val="30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CE772A" w:rsidRPr="00A519FD" w:rsidRDefault="00CE772A" w:rsidP="00CE77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CE772A" w:rsidRPr="00A519FD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34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E772A" w:rsidRPr="00CC37E7" w:rsidRDefault="00CE772A" w:rsidP="00CE7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0210A"/>
    <w:rsid w:val="0008212D"/>
    <w:rsid w:val="00085340"/>
    <w:rsid w:val="000D06E9"/>
    <w:rsid w:val="00125BD0"/>
    <w:rsid w:val="00167B3B"/>
    <w:rsid w:val="0018742D"/>
    <w:rsid w:val="00250EF7"/>
    <w:rsid w:val="002A1F63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702B18"/>
    <w:rsid w:val="0073524D"/>
    <w:rsid w:val="007426BD"/>
    <w:rsid w:val="00764BC0"/>
    <w:rsid w:val="0079372D"/>
    <w:rsid w:val="008D698A"/>
    <w:rsid w:val="008D6CC8"/>
    <w:rsid w:val="008E7307"/>
    <w:rsid w:val="00926F60"/>
    <w:rsid w:val="00936DDA"/>
    <w:rsid w:val="00940C55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E772A"/>
    <w:rsid w:val="00CF36EB"/>
    <w:rsid w:val="00D43C14"/>
    <w:rsid w:val="00D9290D"/>
    <w:rsid w:val="00DD1FAF"/>
    <w:rsid w:val="00DE071D"/>
    <w:rsid w:val="00E0513A"/>
    <w:rsid w:val="00E645C3"/>
    <w:rsid w:val="00ED0D38"/>
    <w:rsid w:val="00ED4B2A"/>
    <w:rsid w:val="00F0403C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17F6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F7C4-D151-4BA4-87AE-EC31488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6-08T12:31:00Z</dcterms:modified>
</cp:coreProperties>
</file>